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830C" w14:textId="77777777" w:rsidR="00CD2936" w:rsidRPr="00EE5C4F" w:rsidRDefault="00CD2936" w:rsidP="00CD2936">
      <w:pPr>
        <w:spacing w:line="360" w:lineRule="auto"/>
        <w:ind w:right="60" w:firstLine="851"/>
        <w:jc w:val="both"/>
        <w:rPr>
          <w:sz w:val="24"/>
          <w:szCs w:val="24"/>
          <w:lang w:val="es-CO"/>
        </w:rPr>
      </w:pPr>
    </w:p>
    <w:tbl>
      <w:tblPr>
        <w:tblW w:w="842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1517"/>
        <w:gridCol w:w="1159"/>
        <w:gridCol w:w="1028"/>
        <w:gridCol w:w="843"/>
        <w:gridCol w:w="756"/>
        <w:gridCol w:w="910"/>
      </w:tblGrid>
      <w:tr w:rsidR="00CD2936" w:rsidRPr="00EE5C4F" w14:paraId="0915231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205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CONTEO 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0F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011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76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4F2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C27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4E2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826E9D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17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MANDANTE: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A87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LONSO RODRÍGUEZ GUERRE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D8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860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67A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89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EE2FBA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4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MANDADO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B84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76D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603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0A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19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166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5BC787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93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ADICACION: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42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760013105003202000005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57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AD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5C3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05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B42C25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4E6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02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4/07/19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2D4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2D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4/07/20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48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58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8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970648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69EE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EDAD 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F0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99D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añ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F00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BF4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9B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CF5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D90AEA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E446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BCD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B3F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A1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D45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A1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2AE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E144F72" w14:textId="77777777" w:rsidTr="00A642E9">
        <w:trPr>
          <w:trHeight w:val="20"/>
        </w:trPr>
        <w:tc>
          <w:tcPr>
            <w:tcW w:w="5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886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03F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898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D5B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C8C0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D2936" w:rsidRPr="00EE5C4F" w14:paraId="17BB519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88D2A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EMPR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C3DB0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77EB0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3FDD4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í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D8A54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Licenc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089F7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imult</w:t>
            </w:r>
            <w:proofErr w:type="spellEnd"/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498D37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Neto</w:t>
            </w:r>
          </w:p>
        </w:tc>
      </w:tr>
      <w:tr w:rsidR="00CD2936" w:rsidRPr="00EE5C4F" w14:paraId="6EF1511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18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RODRIGUEZ R. JOSÉ 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02EA9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4/10/19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01BB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9/12/19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1FB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432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C39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215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E5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32</w:t>
            </w:r>
          </w:p>
        </w:tc>
      </w:tr>
      <w:tr w:rsidR="00CD2936" w:rsidRPr="00EE5C4F" w14:paraId="1B26387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67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AA ANGULO ING C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119F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2/02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B5F6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7/198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76DB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16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441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15D4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54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69</w:t>
            </w:r>
          </w:p>
        </w:tc>
      </w:tr>
      <w:tr w:rsidR="00CD2936" w:rsidRPr="00EE5C4F" w14:paraId="3BECA2C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0C5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EMP SEGUR VIN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4628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4/08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585A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6/02/19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D25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18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65F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3F0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77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87</w:t>
            </w:r>
          </w:p>
        </w:tc>
      </w:tr>
      <w:tr w:rsidR="00CD2936" w:rsidRPr="00EE5C4F" w14:paraId="67A92DE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3B8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RES LT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BEEE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6/03/19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60DE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7/03/198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38A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      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9FD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0C5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19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CD2936" w:rsidRPr="00EE5C4F" w14:paraId="38737F4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AD0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277EF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4/07/19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C5BF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385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2.45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BED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19D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12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.453</w:t>
            </w:r>
          </w:p>
        </w:tc>
      </w:tr>
      <w:tr w:rsidR="00CD2936" w:rsidRPr="00EE5C4F" w14:paraId="1389477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E41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4421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8BAB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541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                   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90E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AC8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31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75</w:t>
            </w:r>
          </w:p>
        </w:tc>
      </w:tr>
      <w:tr w:rsidR="00CD2936" w:rsidRPr="00EE5C4F" w14:paraId="2DEB1CB2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85C5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IAS EN HISTORIA LABO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CFA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9DCC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24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3.51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3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-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9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-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5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.518,00</w:t>
            </w:r>
          </w:p>
        </w:tc>
      </w:tr>
      <w:tr w:rsidR="00CD2936" w:rsidRPr="00EE5C4F" w14:paraId="4600A81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AF3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56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6BDF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2B73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ECC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2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40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2093396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E343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HL Carpeta administra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91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573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ED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AD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118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2EF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39B3A1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60CDF8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81650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CAD7E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8779D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No. DIA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EC1" w14:textId="77777777" w:rsidR="00CD2936" w:rsidRPr="00EE5C4F" w:rsidRDefault="00CD2936" w:rsidP="00A642E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117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8C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F4506A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B1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FC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80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F6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015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B8D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774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C9405A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03A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BB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555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B6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7D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0B8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0B4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5F2AF8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71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27B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8C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6F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47A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BEA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24B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54707C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4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48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1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97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5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01D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2A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6FD9FA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35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A0F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F1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94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FA5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CCD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A5D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566ABC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31F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EE0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A1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E9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624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18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85A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A2A4A1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20B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F1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93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6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BE5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AA3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9F5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B98FE8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F4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633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1D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1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84E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2766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F0D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49D84B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CD1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CA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3B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70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990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99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41B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7AA73A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3B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8A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0F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37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46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A7F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1D8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1A69CA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3B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8A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9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A56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80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5B5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FAC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332C2F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17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6D9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096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D4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D1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6F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940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5B57E7A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D6E18D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BC59F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19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3E20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C7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630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0DB804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F4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9B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27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D0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C99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12E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DD3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896D1F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4DB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1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3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23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17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7D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605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975C0B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13EE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05C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F5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67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461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8C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509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188225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23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17C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3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91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35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62F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81B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1E156F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74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1A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E9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2E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5A0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C3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E95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96FA1C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247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lastRenderedPageBreak/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88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00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23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805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754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8256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2BF100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51F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427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C9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2E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65B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662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EF0F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5611C9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77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4E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62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4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D1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C09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A2D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FB7EA6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200A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EAE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AE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B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BA5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D71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995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D65537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9A6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6C2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0A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3C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D5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3DF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9F0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ABD60F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DA9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4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1F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17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F7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41A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89A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71E322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143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FF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D9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53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82F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49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CE6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CC0AC77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777E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2F72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19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9DFD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0E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44D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5C878C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528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F3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42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19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25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570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3DF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62C1A2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B9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E0E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17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883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F9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37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34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FCAF21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E7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87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04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B0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389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65B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8A9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FB4A26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6E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8A2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1F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E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F9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345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F20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574074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6C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F5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5D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C0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A7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FF2D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C2C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01E372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76D4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81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2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07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42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BD6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E11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FFABBC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5F5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39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13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63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15D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A99C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EB0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949CF0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45F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03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F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92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472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A92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9B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7DB991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43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F6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B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8D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970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4F6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82F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6B2558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0E1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57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70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FA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4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60F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C12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A39C32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094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09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19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29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1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8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12C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9E9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93B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EFF6F5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094E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ED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1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E1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1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8E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B0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D1F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620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35B85D3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5F588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D478A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19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491C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531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8F9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67C499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AD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284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B4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00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A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130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302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EA6817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5A3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85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58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F1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D2B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659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F54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DD4499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F38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78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79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B2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0C1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BC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329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9B1416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D5B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FF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15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D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62D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D19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59C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06D800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71F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C5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A6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103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BE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F96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514D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1B0CC4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6D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287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B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4A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F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C38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F0E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C31602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4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35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9F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2A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E5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65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E21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4D347E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AE6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97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E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6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99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55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EA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B9E553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96B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071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C3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7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5B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934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1AD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1D73A7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FD5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93F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AB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BF3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5C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6D6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EE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BF3FCE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C2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982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19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D1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1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0C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A0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E23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F6C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A1B69E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C2E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64E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A5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19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A2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0C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CA3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07C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B0312DC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BA138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8D5CF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19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37D7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17F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5C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6A2E58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7A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C2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B5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81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70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B119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44E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A066C2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956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lastRenderedPageBreak/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3D6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51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0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56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AE8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3F2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7D4F2F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A5E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970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F62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43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EFD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214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E17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96D304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76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C5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4A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B5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49A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FA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FC4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95F5FE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AD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PROAVES - PROCESADORA AGRÍCO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068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E4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48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B1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02BA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422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DB5A20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43E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37E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E7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74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2D3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A74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BC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1522D1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6E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5E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F1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C9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88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E81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919D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6EAAB2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BF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DA0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7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0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36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958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0F8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157883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7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856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7DA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BF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C6D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A64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19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1EF3D7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5A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AEC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52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B6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6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AE9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82D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4B678B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8D8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02F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1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03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1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4F0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8B1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351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B81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324940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1F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76C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1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54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1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1B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FDD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BF3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4EEA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89E640C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4F80B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A0B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1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BB2C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AE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C93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6F7BDF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4E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316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7C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81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C60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CC1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73A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93F991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2B2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7E7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CE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51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BB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E86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EFF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930138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5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1D5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A3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56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353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366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B73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14A530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B5C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7DE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60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E1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AA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881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809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2CFF20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57D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79B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02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81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E6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19B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105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0572FA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221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FE1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62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5F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84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7593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6AC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A0F8EB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D73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B0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16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92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B49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CB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0B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DAC186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6A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F8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3D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03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199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F33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C59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0FB393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75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77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88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C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EEF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46C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4FD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E60DC5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AE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2A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ADF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2F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7F6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980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5FE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4B9B68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AA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OP TRABAJO DE E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B99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F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854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76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667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5E8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3AF080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C7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OP TRABAJO DE EM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1D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A5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82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36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017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4E2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2AB60F7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D4C02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DD55F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6BE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D1D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0E7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F31E5C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C1F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LAS AGUILA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41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62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B4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DD8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68D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4BF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F211B6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E37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EMPRESA VIGILANC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61F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AE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9A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5BF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D1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3DE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4AF017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07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1E3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B5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A2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67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180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FE7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502D40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89A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877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1C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BC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65D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660D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ED8D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25D47F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0E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LAS AGUILAS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65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A6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91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4D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346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8DD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2DD7EE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FCC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834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A3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58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AD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D39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66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8E77E7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81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EMPRESA VIGILANC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18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0C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32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B7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ED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326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9D17AF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3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EMPRESA VIGILANC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6CE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57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B2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29B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FAD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EE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40B5C6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710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EMPRESA VIGILANC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5AE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F7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F5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FE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6BE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643F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8543F5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3A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EMPRESA VIGILANC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1F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1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3C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02E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728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FB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08B5D5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EA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DA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4C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8C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26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C73A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CD0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8A8C51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41A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HISPANO SEGUR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B6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E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8E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0F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E50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6A30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DF0A112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9EE29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68B5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C4FB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90E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AAD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AB1964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46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HISPANO SEGUR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41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B5A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9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4E7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1B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E7A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227270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6E0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HISPANO SEGUR LTD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7BF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F3B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6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E48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ECC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97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129995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76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DF4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0F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A8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28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017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8E4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B2AD74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D29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38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2D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9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2A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6F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653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3193C4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2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44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9F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28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7D0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52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B4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D648B4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67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132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8D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F8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72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09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7D6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1E3706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A2E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25B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1D3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C0A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ECE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42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280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3141C9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3C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CD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8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1A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2C3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B3F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B6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ECDEA7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FB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FA3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11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2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AD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BDF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6E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3E07F9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64D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BB1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D8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B0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64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816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02B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93B428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FB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B7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5B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79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82F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F6A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26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CE9C47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386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7F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3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B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3B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477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4CB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8FB649C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F226F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0F234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E DIAS 20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C93B3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F12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E07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BC7CE7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D6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A6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9C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DA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604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220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EE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B5DDF6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DA3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0C8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8C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23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6D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E54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BAF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397288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E8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1AD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35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80F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F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645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DD95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5D1DC0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D7A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02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43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6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1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E8F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AF26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C09D44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32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CF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FE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41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AA0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F5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7D5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60D04E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D28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3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45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DA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DD1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B63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B17C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F86460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5EF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3C3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E0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E3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BB9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A5B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1BB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E1318C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E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159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ED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65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66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716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696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DB1576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DF3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38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B7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25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05F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240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F7F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E72D7B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415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A90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AE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CB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70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C17A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064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947E38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919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5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E1D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F4C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8A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95B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6C9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130856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F0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C33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65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AA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19D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5BF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081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5CB4882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7B27A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lastRenderedPageBreak/>
              <w:t>COVISUR DEL CAUCA LT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ACD39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EEC5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D8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DF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703F59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65E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8EC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7C0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6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4B8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77A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1F2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BD4167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649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AF1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A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2C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1F8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A64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BD4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AF1CF2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028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38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AD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67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8CD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8C0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5DB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815340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FD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BD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AA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AC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A40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A30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86F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D44476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C8C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VISUR DEL CAUCA L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CC3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8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F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07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951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B8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76520E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3FA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88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2F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18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6A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08B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03D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2B92C9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51A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151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74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A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4D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4E2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CCD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ACED7F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8AD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37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8D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EC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6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D26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1394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6B467E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1F0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685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37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E5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FA1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AF5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8D51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5FE6DB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66A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1A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0E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DF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FA4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F66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6BA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AC4A9F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BD1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335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6BB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6E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28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B34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610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B5A322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D00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2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8A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2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2C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12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E63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F3ABB0D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E4328B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7E85F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6547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74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343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B95DB6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C29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96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AF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A7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90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DF0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BBB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519238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F7A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77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62E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9D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EA3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240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207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5183AD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F36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A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7B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ED6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7E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36F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D8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7DCE98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1E3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9CA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AB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4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E9B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DDF8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2E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BE8A40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943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BF9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FC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28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ED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398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D26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8CD038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FFA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8D3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94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83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C2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2C4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EE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6FB94B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C04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889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0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D9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B49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26F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E17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B5014C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73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E73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13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ECE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188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FA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43E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516863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B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78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E2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73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28D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D9D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762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1A1F44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056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D2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60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4B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F75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843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144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390214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38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88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BC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BF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02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AF8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0FC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FEEC82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894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76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D2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D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33A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E0F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203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5C3E493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6828ED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AF7B6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D93A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5B5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F8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53F21C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B20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42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74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D1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0B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0A6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D4A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36E70C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771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4B8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80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6A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C2D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F74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952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6129AE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750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D1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5A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206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2ED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08B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AAA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215D26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ADD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F3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EC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4B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E8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8E7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489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A3F5D5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65F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30F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0A3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61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C73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AE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9BF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CA5C48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FA8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C5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1E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D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44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A7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80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FC191E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11A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573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6A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65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56A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76E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1A4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AF4245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137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1C1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AD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96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B4B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208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AB4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F89718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7A5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3A0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9F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EE4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E6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B5A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A0A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B140FE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3A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B58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B4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AC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BD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8E3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84C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BBC742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91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867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A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B0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1CE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320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9F7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B1E65C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760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C83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4C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4A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0B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6A46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324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CEF3F4C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33153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C12F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BAF8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DA9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33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CAF0DC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2C4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90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8E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5E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FDE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BEA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3BE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2CB443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E8A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11D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2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/02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B7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A5D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6E5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F64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12F046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MASTIN SEGURIDAD LT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A41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BE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D90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A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945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BE5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1A8C97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5D8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/MASTIN SEGU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A0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F5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DC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F6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FF3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9C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3E043B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D6F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6BF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58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AA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29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9B1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BD7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305D15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592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803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82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A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D6B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08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C87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29BC07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4C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1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0D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4F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2C4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BD3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D8E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EB3102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C2A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A0F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55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82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EB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4FA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E36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674426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AB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A2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50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1E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045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935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60D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1F8307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D7B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6C7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F1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D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B9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6E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2B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B2C9DB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FE6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A5B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8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36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97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E8B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873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58301C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89A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501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15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EE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DFF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AB2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B51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DFEBDF6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E91C9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F9D3A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858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26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D5A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789B5B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731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26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3C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1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7E3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85B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512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2AAF3F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B74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F6C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0D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C5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7CE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062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1A1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CD1520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7F3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42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8D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2F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08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39A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A5B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C90C56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223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CCD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3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18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63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36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CC2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53B0C1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89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996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F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8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1E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447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21A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4DE196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857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B9F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D4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B5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E2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12A0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9D3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BDCDD9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7CD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CF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07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A7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A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5D3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EB9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6EA8E1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A68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018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1C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15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3AE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1F4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70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BDB952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90D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C6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F4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F3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20A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4C3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673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3C7902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0A8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F7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00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C0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56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A06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946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BC3D81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2CB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4EA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02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93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48A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588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2AD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FF832F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D87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C70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50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C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B0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EB5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4A9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2986F86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FC8F87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F0BDE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31E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AD5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F63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C2EB66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55D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lastRenderedPageBreak/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9F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7A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22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4C5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FCA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522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967F8D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1F6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2D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0D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4C2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AC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448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FC5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CF2113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E6C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E7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7D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7A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20A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55D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367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75D263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EAA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3FC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FC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F49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F7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172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16F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5E419E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40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79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F6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A6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C1F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0B35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05C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9A907D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C47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39D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57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D6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5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23B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0A5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2DAEC4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90D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3CC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2B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41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D0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5C3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6E1EB0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DA6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51E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C0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A3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3B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EDA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E53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FD028C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B9F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9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EB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20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BD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D32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5F2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54179A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D47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39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39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2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6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7C4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0A1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D8F47A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352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42A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BE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53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92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CA9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376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802C6D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C3D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BC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A0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72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60E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19A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8A5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CE17F08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92CA4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6795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3022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A2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451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7B5989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387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F50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082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0D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31B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C5E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5E4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5FE05B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9C7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6EB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B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CD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F3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7C9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2DD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7297DC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264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5C9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06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8C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987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093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0E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CD33C2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268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6C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3AD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F6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A8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B79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2F2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4CBED6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21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639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C70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980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5D2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3AE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62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7FB774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89E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115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14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70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AA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B0F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020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ACCC63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AE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23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30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A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76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CC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DA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7C2618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980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E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9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783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63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F96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CD6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C2C2CF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369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BD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11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B3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DBE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995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4EF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D2D650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451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6E2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B9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E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EB6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A3E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052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B42F7C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E92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F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98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D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24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ADF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55C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08FBE6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44C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D7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57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23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31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6E6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6D03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1FB0CEF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588543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13201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3CE7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05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7E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2FDD6C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EFE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A0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B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F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655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84D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9FE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144350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62A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F0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2F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9/02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EEB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74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675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9D4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B05B00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738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28E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13B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E8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A29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EB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1DE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0142A2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0F6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E2F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50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AA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A65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54D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79D2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CBE7D6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A76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CD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A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EF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AB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6D86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70D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6F81E1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2F0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685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0A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F8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A4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97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001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1F2997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619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E1E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08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2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43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89D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2C0F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DB5F18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C8E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2E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92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7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B8A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F92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1FD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C9BC64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4B4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85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C1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4F7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8B9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96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FE6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DDDB2C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AFD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C1E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18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8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A7D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8E6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751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1A385A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6E6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7E1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C2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C0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C1E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C20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93D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4681AD0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318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9E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5F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32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07D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0425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7E1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D582AC7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D96AF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E9518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AADE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70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736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58C725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17D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7F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4A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33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EF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F55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FF9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A37A5D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354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8FF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F1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2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567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001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964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C9091F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FB9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1C4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D9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68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1F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344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72B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20308B1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B9B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D2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63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B5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48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11E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5420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104314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5B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7CF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47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33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D4D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6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8168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C19834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1F2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C5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77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B2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78F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6F3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987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16C21E4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19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B21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59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0C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48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E65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B39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FDE5E0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06E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05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0F7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A2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5C2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5FC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ACC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72E323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EED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6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16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9C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43F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789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A14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B02224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CA9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AF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73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6C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E19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14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EFA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9106C36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8E9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7B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E1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0E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33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F875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63E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44301C9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1E8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CE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E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E7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5D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8DE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BB6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E757667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A84BA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6BBC2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F217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D5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812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D6656B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15B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4A6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B7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E9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594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AE85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435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587A87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621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90A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7C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92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5BC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7A82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E01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EFBD25F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38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FB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71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D6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9FE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B0E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E41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B77AF0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7C4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E2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EC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8F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AC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BC6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8AB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5A0340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696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8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4B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83D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E27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BA4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88E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BB2DF5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B5A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CD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E8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C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93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E59D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A10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1634D4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9C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B7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73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78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6D9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CCA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5FF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CE6873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ADD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73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57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23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5DE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5F0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7B5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208F1E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EA9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0B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E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D4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02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2A6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58C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9C0C02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37C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E01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2B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D7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97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AFC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B24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50600C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962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A1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9B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E6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287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EE3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C32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3FC60F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0E8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C3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80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2A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FB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2446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A2C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F39C529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420D82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11CDC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105C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74E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2C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A45C49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79B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6F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7A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1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EA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F4D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FF4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2F82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3C0B4A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63C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5A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DF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28/02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6A4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430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0D5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1D5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DAC3A0B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05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lastRenderedPageBreak/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69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87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3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09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F90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047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4C6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442CCA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AE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F8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69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4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16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79E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EAD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C07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2D57E0C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15A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D7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45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5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E0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29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A25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339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DF57AF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5E9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89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FD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6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BB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0C53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C2F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40E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5D9C78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280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98F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DD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7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3B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6B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B44B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909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3EDF2E2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25D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9D1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27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08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2C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10F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9A1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2D6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64CD5E6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847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F0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111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09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8D9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DB7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26E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AC1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E28F97A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2E7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988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0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64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0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87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1267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D36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1C6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693F5D8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C5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E43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0D0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/11/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A34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110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5F6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050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8529327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2A5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SEGURIDAD OMEG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73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01/12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4C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1/12/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99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F6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C1E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91F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4C8925C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E43FB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6E508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482E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17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792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56B25F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32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205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BA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F16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6EA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FCB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B08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4267A695" w14:textId="77777777" w:rsidTr="00A642E9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F0D6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EN HL  ANTES DE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0A8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924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6CB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3.518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BF48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F63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34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77E35533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92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B3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80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48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502,5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228C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401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3CB2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52B15095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6BE1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55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A729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E1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B7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9B2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80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2782333E" w14:textId="77777777" w:rsidTr="00A642E9">
        <w:trPr>
          <w:trHeight w:val="2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D509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E49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B7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 xml:space="preserve">6.521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13C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92EF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D79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04D3E74E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8945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EMAN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FB4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8DA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029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931,57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D7CF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DB8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37F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16E9BB3D" w14:textId="77777777" w:rsidTr="00A642E9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B2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993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B98C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BBA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1D6E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D27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F2FD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  <w:tr w:rsidR="00CD2936" w:rsidRPr="00EE5C4F" w14:paraId="39D4049F" w14:textId="77777777" w:rsidTr="00A642E9">
        <w:trPr>
          <w:trHeight w:val="2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0D93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0CD0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EBD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E5C4F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1.434,14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2712" w14:textId="77777777" w:rsidR="00CD2936" w:rsidRPr="00EE5C4F" w:rsidRDefault="00CD2936" w:rsidP="00A642E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48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EB4" w14:textId="77777777" w:rsidR="00CD2936" w:rsidRPr="00EE5C4F" w:rsidRDefault="00CD2936" w:rsidP="00A642E9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val="es-CO" w:eastAsia="es-CO"/>
              </w:rPr>
            </w:pPr>
          </w:p>
        </w:tc>
      </w:tr>
    </w:tbl>
    <w:p w14:paraId="35084EDF" w14:textId="77777777" w:rsidR="00B8598F" w:rsidRPr="00CD2936" w:rsidRDefault="00B8598F" w:rsidP="00CD2936"/>
    <w:sectPr w:rsidR="00B8598F" w:rsidRPr="00CD2936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A979" w14:textId="77777777" w:rsidR="00711FFF" w:rsidRDefault="00711FFF">
      <w:r>
        <w:separator/>
      </w:r>
    </w:p>
  </w:endnote>
  <w:endnote w:type="continuationSeparator" w:id="0">
    <w:p w14:paraId="56673223" w14:textId="77777777" w:rsidR="00711FFF" w:rsidRDefault="0071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EndPr/>
    <w:sdtContent>
      <w:p w14:paraId="0E54ECFC" w14:textId="77777777" w:rsidR="00CB3D16" w:rsidRDefault="00CB3D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9FA">
          <w:rPr>
            <w:noProof/>
          </w:rPr>
          <w:t>14</w:t>
        </w:r>
        <w:r>
          <w:fldChar w:fldCharType="end"/>
        </w:r>
      </w:p>
    </w:sdtContent>
  </w:sdt>
  <w:p w14:paraId="6B142695" w14:textId="77777777" w:rsidR="00CB3D16" w:rsidRDefault="00CB3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80A2" w14:textId="77777777" w:rsidR="00711FFF" w:rsidRDefault="00711FFF">
      <w:r>
        <w:separator/>
      </w:r>
    </w:p>
  </w:footnote>
  <w:footnote w:type="continuationSeparator" w:id="0">
    <w:p w14:paraId="442AE0A3" w14:textId="77777777" w:rsidR="00711FFF" w:rsidRDefault="0071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744B" w14:textId="77777777" w:rsidR="00CB3D16" w:rsidRDefault="00CB3D16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3FA428BA" w14:textId="77777777" w:rsidR="00CB3D16" w:rsidRPr="00580211" w:rsidRDefault="00CB3D1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17BB4C5A" w14:textId="77777777" w:rsidR="00CB3D16" w:rsidRPr="00580211" w:rsidRDefault="00711FFF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67E4E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53" DrawAspect="Content" ObjectID="_1688990588" r:id="rId2"/>
      </w:object>
    </w:r>
  </w:p>
  <w:p w14:paraId="076CD7F0" w14:textId="77777777" w:rsidR="00CB3D16" w:rsidRPr="00580211" w:rsidRDefault="00CB3D1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75A4D159" w14:textId="77777777" w:rsidR="00CB3D16" w:rsidRPr="00580211" w:rsidRDefault="00CB3D1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4F004841" w14:textId="77777777" w:rsidR="00CB3D16" w:rsidRPr="00580211" w:rsidRDefault="00CB3D1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8E0C871" w14:textId="77777777" w:rsidR="00CB3D16" w:rsidRPr="00580211" w:rsidRDefault="00CB3D1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4276874B" w14:textId="77777777" w:rsidR="00CB3D16" w:rsidRPr="00580211" w:rsidRDefault="00CB3D16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583125D5" w14:textId="77777777" w:rsidR="00CB3D16" w:rsidRPr="00C73A1C" w:rsidRDefault="00CB3D16" w:rsidP="00837F30">
    <w:pPr>
      <w:pStyle w:val="Encabezado"/>
      <w:rPr>
        <w:rFonts w:ascii="Arial" w:hAnsi="Arial" w:cs="Arial"/>
        <w:sz w:val="12"/>
        <w:szCs w:val="12"/>
      </w:rPr>
    </w:pPr>
  </w:p>
  <w:p w14:paraId="70853132" w14:textId="77777777" w:rsidR="00CB3D16" w:rsidRDefault="00CB3D16" w:rsidP="00837F30">
    <w:pPr>
      <w:pStyle w:val="Encabezado"/>
      <w:rPr>
        <w:rFonts w:ascii="Arial" w:hAnsi="Arial" w:cs="Arial"/>
        <w:sz w:val="12"/>
        <w:szCs w:val="12"/>
      </w:rPr>
    </w:pPr>
  </w:p>
  <w:p w14:paraId="40BD3CAE" w14:textId="77777777" w:rsidR="00CB3D16" w:rsidRDefault="00CB3D1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280669"/>
    <w:multiLevelType w:val="hybridMultilevel"/>
    <w:tmpl w:val="703C3A6C"/>
    <w:lvl w:ilvl="0" w:tplc="608EA9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4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" w15:restartNumberingAfterBreak="0">
    <w:nsid w:val="3C501739"/>
    <w:multiLevelType w:val="hybridMultilevel"/>
    <w:tmpl w:val="71E6FAF2"/>
    <w:lvl w:ilvl="0" w:tplc="8532358A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EF02266"/>
    <w:multiLevelType w:val="hybridMultilevel"/>
    <w:tmpl w:val="E01636B4"/>
    <w:lvl w:ilvl="0" w:tplc="468CCA64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8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6"/>
    <w:rsid w:val="00001837"/>
    <w:rsid w:val="00002039"/>
    <w:rsid w:val="00007BD0"/>
    <w:rsid w:val="000114B3"/>
    <w:rsid w:val="0001271E"/>
    <w:rsid w:val="00013049"/>
    <w:rsid w:val="0002431F"/>
    <w:rsid w:val="00025014"/>
    <w:rsid w:val="00027784"/>
    <w:rsid w:val="00033A73"/>
    <w:rsid w:val="00036464"/>
    <w:rsid w:val="00037FA4"/>
    <w:rsid w:val="000427AA"/>
    <w:rsid w:val="00043030"/>
    <w:rsid w:val="00043188"/>
    <w:rsid w:val="00047CBE"/>
    <w:rsid w:val="000510E2"/>
    <w:rsid w:val="00051C84"/>
    <w:rsid w:val="0005395F"/>
    <w:rsid w:val="00053C26"/>
    <w:rsid w:val="00055B61"/>
    <w:rsid w:val="00057BE4"/>
    <w:rsid w:val="0006256C"/>
    <w:rsid w:val="00065287"/>
    <w:rsid w:val="0007274B"/>
    <w:rsid w:val="00083295"/>
    <w:rsid w:val="00086D2E"/>
    <w:rsid w:val="000921F1"/>
    <w:rsid w:val="00097760"/>
    <w:rsid w:val="000A2FBE"/>
    <w:rsid w:val="000A4793"/>
    <w:rsid w:val="000B3907"/>
    <w:rsid w:val="000B3E3F"/>
    <w:rsid w:val="000B4196"/>
    <w:rsid w:val="000B4403"/>
    <w:rsid w:val="000B4B10"/>
    <w:rsid w:val="000B506D"/>
    <w:rsid w:val="000B55DC"/>
    <w:rsid w:val="000C2A31"/>
    <w:rsid w:val="000C2ADC"/>
    <w:rsid w:val="000C643D"/>
    <w:rsid w:val="000C6449"/>
    <w:rsid w:val="000D4E6A"/>
    <w:rsid w:val="000D763A"/>
    <w:rsid w:val="000E41A1"/>
    <w:rsid w:val="000E6D18"/>
    <w:rsid w:val="000F0087"/>
    <w:rsid w:val="000F1275"/>
    <w:rsid w:val="000F2290"/>
    <w:rsid w:val="000F22F7"/>
    <w:rsid w:val="000F40C6"/>
    <w:rsid w:val="000F6345"/>
    <w:rsid w:val="00103ECE"/>
    <w:rsid w:val="00107225"/>
    <w:rsid w:val="0011089D"/>
    <w:rsid w:val="001219E6"/>
    <w:rsid w:val="00127E99"/>
    <w:rsid w:val="00151E28"/>
    <w:rsid w:val="0015524E"/>
    <w:rsid w:val="00160627"/>
    <w:rsid w:val="00162CA3"/>
    <w:rsid w:val="001630EA"/>
    <w:rsid w:val="00175F3B"/>
    <w:rsid w:val="00180F0B"/>
    <w:rsid w:val="0018235A"/>
    <w:rsid w:val="001840CC"/>
    <w:rsid w:val="001871E7"/>
    <w:rsid w:val="001913CF"/>
    <w:rsid w:val="00193290"/>
    <w:rsid w:val="00193E70"/>
    <w:rsid w:val="00194784"/>
    <w:rsid w:val="001978EE"/>
    <w:rsid w:val="001A1304"/>
    <w:rsid w:val="001B05F2"/>
    <w:rsid w:val="001B5585"/>
    <w:rsid w:val="001B62BB"/>
    <w:rsid w:val="001B6C9B"/>
    <w:rsid w:val="001C29FA"/>
    <w:rsid w:val="001C3504"/>
    <w:rsid w:val="001C521C"/>
    <w:rsid w:val="001D07BC"/>
    <w:rsid w:val="001D0EFB"/>
    <w:rsid w:val="001E3FBA"/>
    <w:rsid w:val="001E53EE"/>
    <w:rsid w:val="001F3EAD"/>
    <w:rsid w:val="001F5193"/>
    <w:rsid w:val="001F7232"/>
    <w:rsid w:val="00204F26"/>
    <w:rsid w:val="00205963"/>
    <w:rsid w:val="002115C5"/>
    <w:rsid w:val="00212AB8"/>
    <w:rsid w:val="00217BFF"/>
    <w:rsid w:val="00220AAF"/>
    <w:rsid w:val="00220E43"/>
    <w:rsid w:val="002247AF"/>
    <w:rsid w:val="002325B1"/>
    <w:rsid w:val="00237AD1"/>
    <w:rsid w:val="0024613B"/>
    <w:rsid w:val="002475AC"/>
    <w:rsid w:val="00254580"/>
    <w:rsid w:val="00256A28"/>
    <w:rsid w:val="00257919"/>
    <w:rsid w:val="00263136"/>
    <w:rsid w:val="00264D99"/>
    <w:rsid w:val="00273D4F"/>
    <w:rsid w:val="00275E8A"/>
    <w:rsid w:val="002828F9"/>
    <w:rsid w:val="00287976"/>
    <w:rsid w:val="002907B5"/>
    <w:rsid w:val="00292AF7"/>
    <w:rsid w:val="00292DE5"/>
    <w:rsid w:val="00296A9F"/>
    <w:rsid w:val="0029752A"/>
    <w:rsid w:val="002A7D8C"/>
    <w:rsid w:val="002B2523"/>
    <w:rsid w:val="002B2D7C"/>
    <w:rsid w:val="002B33C0"/>
    <w:rsid w:val="002B6714"/>
    <w:rsid w:val="002C0A15"/>
    <w:rsid w:val="002C401E"/>
    <w:rsid w:val="002C5C96"/>
    <w:rsid w:val="002C6075"/>
    <w:rsid w:val="002D0213"/>
    <w:rsid w:val="002D0419"/>
    <w:rsid w:val="002D0F74"/>
    <w:rsid w:val="002D1A69"/>
    <w:rsid w:val="002D3F87"/>
    <w:rsid w:val="002D4D03"/>
    <w:rsid w:val="002D567B"/>
    <w:rsid w:val="002E06E5"/>
    <w:rsid w:val="002E66A3"/>
    <w:rsid w:val="002E72A1"/>
    <w:rsid w:val="002F19AE"/>
    <w:rsid w:val="002F6753"/>
    <w:rsid w:val="003005F8"/>
    <w:rsid w:val="00301D3B"/>
    <w:rsid w:val="00303FF8"/>
    <w:rsid w:val="00305EC4"/>
    <w:rsid w:val="00307C87"/>
    <w:rsid w:val="00310121"/>
    <w:rsid w:val="00310E73"/>
    <w:rsid w:val="00312EAC"/>
    <w:rsid w:val="003156AE"/>
    <w:rsid w:val="0031778E"/>
    <w:rsid w:val="003204F3"/>
    <w:rsid w:val="00320C2C"/>
    <w:rsid w:val="00320F79"/>
    <w:rsid w:val="00324540"/>
    <w:rsid w:val="003255E5"/>
    <w:rsid w:val="0032601C"/>
    <w:rsid w:val="00327402"/>
    <w:rsid w:val="00332A7A"/>
    <w:rsid w:val="003338B3"/>
    <w:rsid w:val="003356FB"/>
    <w:rsid w:val="003606C6"/>
    <w:rsid w:val="00365F48"/>
    <w:rsid w:val="003674A9"/>
    <w:rsid w:val="00370D8A"/>
    <w:rsid w:val="00375948"/>
    <w:rsid w:val="00376A18"/>
    <w:rsid w:val="00387C36"/>
    <w:rsid w:val="00391E41"/>
    <w:rsid w:val="0039707E"/>
    <w:rsid w:val="003A0009"/>
    <w:rsid w:val="003A0E6E"/>
    <w:rsid w:val="003A1294"/>
    <w:rsid w:val="003B19A8"/>
    <w:rsid w:val="003C2930"/>
    <w:rsid w:val="003C6D50"/>
    <w:rsid w:val="003E306A"/>
    <w:rsid w:val="003E3122"/>
    <w:rsid w:val="003E3CE7"/>
    <w:rsid w:val="003E3FB7"/>
    <w:rsid w:val="003E67D7"/>
    <w:rsid w:val="003F48F9"/>
    <w:rsid w:val="003F7BC9"/>
    <w:rsid w:val="00404A07"/>
    <w:rsid w:val="00405503"/>
    <w:rsid w:val="00405A52"/>
    <w:rsid w:val="00410708"/>
    <w:rsid w:val="00410910"/>
    <w:rsid w:val="004125DD"/>
    <w:rsid w:val="004135B7"/>
    <w:rsid w:val="004147B9"/>
    <w:rsid w:val="00414EFC"/>
    <w:rsid w:val="0042176B"/>
    <w:rsid w:val="00421C50"/>
    <w:rsid w:val="00422CCA"/>
    <w:rsid w:val="00423BAF"/>
    <w:rsid w:val="004246BC"/>
    <w:rsid w:val="004338BE"/>
    <w:rsid w:val="00433CE1"/>
    <w:rsid w:val="00434AEC"/>
    <w:rsid w:val="004354DF"/>
    <w:rsid w:val="00437F20"/>
    <w:rsid w:val="0045530F"/>
    <w:rsid w:val="00460A7F"/>
    <w:rsid w:val="00463490"/>
    <w:rsid w:val="004641B4"/>
    <w:rsid w:val="0046572E"/>
    <w:rsid w:val="004702BA"/>
    <w:rsid w:val="00471E3A"/>
    <w:rsid w:val="00472B57"/>
    <w:rsid w:val="0047676E"/>
    <w:rsid w:val="004803F4"/>
    <w:rsid w:val="004812F6"/>
    <w:rsid w:val="00481B6D"/>
    <w:rsid w:val="00482551"/>
    <w:rsid w:val="00486696"/>
    <w:rsid w:val="004A186E"/>
    <w:rsid w:val="004A2C2B"/>
    <w:rsid w:val="004A66D7"/>
    <w:rsid w:val="004A6782"/>
    <w:rsid w:val="004C11CB"/>
    <w:rsid w:val="004C64B6"/>
    <w:rsid w:val="004C6F22"/>
    <w:rsid w:val="004D2E35"/>
    <w:rsid w:val="004D510E"/>
    <w:rsid w:val="004E15A4"/>
    <w:rsid w:val="004E1712"/>
    <w:rsid w:val="004E2AEB"/>
    <w:rsid w:val="004E3DAC"/>
    <w:rsid w:val="004F3D44"/>
    <w:rsid w:val="00503B49"/>
    <w:rsid w:val="005059E4"/>
    <w:rsid w:val="005114AF"/>
    <w:rsid w:val="0051272A"/>
    <w:rsid w:val="00513FE0"/>
    <w:rsid w:val="00525D52"/>
    <w:rsid w:val="00527F62"/>
    <w:rsid w:val="005350EA"/>
    <w:rsid w:val="00541A35"/>
    <w:rsid w:val="005443C4"/>
    <w:rsid w:val="0055283E"/>
    <w:rsid w:val="005544F6"/>
    <w:rsid w:val="0055761E"/>
    <w:rsid w:val="00561E99"/>
    <w:rsid w:val="00562494"/>
    <w:rsid w:val="00562EF1"/>
    <w:rsid w:val="0057068D"/>
    <w:rsid w:val="00571AEA"/>
    <w:rsid w:val="00573220"/>
    <w:rsid w:val="00576747"/>
    <w:rsid w:val="00584E41"/>
    <w:rsid w:val="00585FF2"/>
    <w:rsid w:val="0059468D"/>
    <w:rsid w:val="005A1751"/>
    <w:rsid w:val="005A507E"/>
    <w:rsid w:val="005B155C"/>
    <w:rsid w:val="005B38ED"/>
    <w:rsid w:val="005B51ED"/>
    <w:rsid w:val="005B5457"/>
    <w:rsid w:val="005B78F3"/>
    <w:rsid w:val="005C0E03"/>
    <w:rsid w:val="005C13BC"/>
    <w:rsid w:val="005C4F14"/>
    <w:rsid w:val="005C577D"/>
    <w:rsid w:val="005D5AD2"/>
    <w:rsid w:val="005E2EF8"/>
    <w:rsid w:val="005E3859"/>
    <w:rsid w:val="005E4457"/>
    <w:rsid w:val="005E4684"/>
    <w:rsid w:val="005E4B7A"/>
    <w:rsid w:val="005F05F0"/>
    <w:rsid w:val="005F571D"/>
    <w:rsid w:val="0060244F"/>
    <w:rsid w:val="00602DBC"/>
    <w:rsid w:val="00603B0C"/>
    <w:rsid w:val="006040A2"/>
    <w:rsid w:val="00606E7E"/>
    <w:rsid w:val="006114CF"/>
    <w:rsid w:val="006129BE"/>
    <w:rsid w:val="006179AF"/>
    <w:rsid w:val="0062121A"/>
    <w:rsid w:val="00622472"/>
    <w:rsid w:val="0062445F"/>
    <w:rsid w:val="006247DC"/>
    <w:rsid w:val="0062538F"/>
    <w:rsid w:val="00630493"/>
    <w:rsid w:val="00630542"/>
    <w:rsid w:val="006350C9"/>
    <w:rsid w:val="00643836"/>
    <w:rsid w:val="00643B3E"/>
    <w:rsid w:val="006458FF"/>
    <w:rsid w:val="00653AEE"/>
    <w:rsid w:val="006638E3"/>
    <w:rsid w:val="0066514B"/>
    <w:rsid w:val="00673BC9"/>
    <w:rsid w:val="00675F89"/>
    <w:rsid w:val="00684A9A"/>
    <w:rsid w:val="00687B23"/>
    <w:rsid w:val="00693555"/>
    <w:rsid w:val="00696F1C"/>
    <w:rsid w:val="006A1040"/>
    <w:rsid w:val="006A1752"/>
    <w:rsid w:val="006A1FBF"/>
    <w:rsid w:val="006A65BA"/>
    <w:rsid w:val="006B0961"/>
    <w:rsid w:val="006B52C8"/>
    <w:rsid w:val="006C2980"/>
    <w:rsid w:val="006D1317"/>
    <w:rsid w:val="006E0DFA"/>
    <w:rsid w:val="006E149F"/>
    <w:rsid w:val="006E182C"/>
    <w:rsid w:val="006E580C"/>
    <w:rsid w:val="006F1F59"/>
    <w:rsid w:val="006F3E34"/>
    <w:rsid w:val="006F7D4C"/>
    <w:rsid w:val="007055AD"/>
    <w:rsid w:val="00705CF6"/>
    <w:rsid w:val="00707A6E"/>
    <w:rsid w:val="00710C93"/>
    <w:rsid w:val="00711FFF"/>
    <w:rsid w:val="0071251D"/>
    <w:rsid w:val="0071544A"/>
    <w:rsid w:val="007171B6"/>
    <w:rsid w:val="00720C67"/>
    <w:rsid w:val="007217E9"/>
    <w:rsid w:val="00725E4A"/>
    <w:rsid w:val="00726A91"/>
    <w:rsid w:val="0073195F"/>
    <w:rsid w:val="00732EAC"/>
    <w:rsid w:val="007409F0"/>
    <w:rsid w:val="00745C8C"/>
    <w:rsid w:val="00756CDD"/>
    <w:rsid w:val="007636AE"/>
    <w:rsid w:val="00767F4B"/>
    <w:rsid w:val="007709A8"/>
    <w:rsid w:val="0077268F"/>
    <w:rsid w:val="00776B46"/>
    <w:rsid w:val="00782C3E"/>
    <w:rsid w:val="00796301"/>
    <w:rsid w:val="00796F5C"/>
    <w:rsid w:val="007A1FF8"/>
    <w:rsid w:val="007C3D45"/>
    <w:rsid w:val="007D65B0"/>
    <w:rsid w:val="007D7CBD"/>
    <w:rsid w:val="007E1C89"/>
    <w:rsid w:val="007E1F3F"/>
    <w:rsid w:val="007E2DD0"/>
    <w:rsid w:val="007E4DCE"/>
    <w:rsid w:val="007F001F"/>
    <w:rsid w:val="007F148D"/>
    <w:rsid w:val="007F264B"/>
    <w:rsid w:val="007F28C2"/>
    <w:rsid w:val="007F481B"/>
    <w:rsid w:val="007F6255"/>
    <w:rsid w:val="00805258"/>
    <w:rsid w:val="00805E74"/>
    <w:rsid w:val="00815BCE"/>
    <w:rsid w:val="00821662"/>
    <w:rsid w:val="00822842"/>
    <w:rsid w:val="00825F90"/>
    <w:rsid w:val="008336BB"/>
    <w:rsid w:val="00837F30"/>
    <w:rsid w:val="00850179"/>
    <w:rsid w:val="00851C4A"/>
    <w:rsid w:val="008528A3"/>
    <w:rsid w:val="00854899"/>
    <w:rsid w:val="0085549E"/>
    <w:rsid w:val="00861574"/>
    <w:rsid w:val="008630BE"/>
    <w:rsid w:val="00865380"/>
    <w:rsid w:val="00867DF7"/>
    <w:rsid w:val="008777D2"/>
    <w:rsid w:val="00877A4B"/>
    <w:rsid w:val="00877B11"/>
    <w:rsid w:val="00880508"/>
    <w:rsid w:val="00881819"/>
    <w:rsid w:val="008834CC"/>
    <w:rsid w:val="00894919"/>
    <w:rsid w:val="008A1DD1"/>
    <w:rsid w:val="008A5967"/>
    <w:rsid w:val="008B0CC0"/>
    <w:rsid w:val="008B0D92"/>
    <w:rsid w:val="008B131A"/>
    <w:rsid w:val="008B2084"/>
    <w:rsid w:val="008B70AA"/>
    <w:rsid w:val="008C1C98"/>
    <w:rsid w:val="008C7553"/>
    <w:rsid w:val="008D3476"/>
    <w:rsid w:val="008D5317"/>
    <w:rsid w:val="008D534E"/>
    <w:rsid w:val="008D5434"/>
    <w:rsid w:val="008E1A7B"/>
    <w:rsid w:val="008E21DE"/>
    <w:rsid w:val="008E2367"/>
    <w:rsid w:val="008E3F71"/>
    <w:rsid w:val="008F3536"/>
    <w:rsid w:val="008F39CA"/>
    <w:rsid w:val="008F52A6"/>
    <w:rsid w:val="008F73D2"/>
    <w:rsid w:val="00901A41"/>
    <w:rsid w:val="009066DB"/>
    <w:rsid w:val="00906F8A"/>
    <w:rsid w:val="009074DA"/>
    <w:rsid w:val="0091265F"/>
    <w:rsid w:val="009236DB"/>
    <w:rsid w:val="00924542"/>
    <w:rsid w:val="0093021A"/>
    <w:rsid w:val="00932065"/>
    <w:rsid w:val="00936697"/>
    <w:rsid w:val="009374CD"/>
    <w:rsid w:val="00943773"/>
    <w:rsid w:val="0094711F"/>
    <w:rsid w:val="009474F6"/>
    <w:rsid w:val="009553D0"/>
    <w:rsid w:val="00956520"/>
    <w:rsid w:val="009622D5"/>
    <w:rsid w:val="009627A3"/>
    <w:rsid w:val="00966358"/>
    <w:rsid w:val="009701F1"/>
    <w:rsid w:val="00972F14"/>
    <w:rsid w:val="0097440C"/>
    <w:rsid w:val="00975D09"/>
    <w:rsid w:val="00975E7F"/>
    <w:rsid w:val="00976EB1"/>
    <w:rsid w:val="009810F6"/>
    <w:rsid w:val="00983A8F"/>
    <w:rsid w:val="00983BDA"/>
    <w:rsid w:val="0098719D"/>
    <w:rsid w:val="00994C12"/>
    <w:rsid w:val="009A5A29"/>
    <w:rsid w:val="009A6833"/>
    <w:rsid w:val="009B0BCB"/>
    <w:rsid w:val="009B1A21"/>
    <w:rsid w:val="009B3088"/>
    <w:rsid w:val="009B4DA8"/>
    <w:rsid w:val="009C1C7D"/>
    <w:rsid w:val="009C4A9F"/>
    <w:rsid w:val="009C6D99"/>
    <w:rsid w:val="009D2F85"/>
    <w:rsid w:val="009D364B"/>
    <w:rsid w:val="009D5687"/>
    <w:rsid w:val="009D7027"/>
    <w:rsid w:val="009E3DF4"/>
    <w:rsid w:val="009F3D17"/>
    <w:rsid w:val="009F751D"/>
    <w:rsid w:val="00A00005"/>
    <w:rsid w:val="00A02E03"/>
    <w:rsid w:val="00A0380E"/>
    <w:rsid w:val="00A16204"/>
    <w:rsid w:val="00A2041A"/>
    <w:rsid w:val="00A23215"/>
    <w:rsid w:val="00A3028E"/>
    <w:rsid w:val="00A340DE"/>
    <w:rsid w:val="00A41436"/>
    <w:rsid w:val="00A46BFD"/>
    <w:rsid w:val="00A47861"/>
    <w:rsid w:val="00A517A8"/>
    <w:rsid w:val="00A52758"/>
    <w:rsid w:val="00A55C4A"/>
    <w:rsid w:val="00A55E2A"/>
    <w:rsid w:val="00A60181"/>
    <w:rsid w:val="00A62A6F"/>
    <w:rsid w:val="00A7362E"/>
    <w:rsid w:val="00A73835"/>
    <w:rsid w:val="00A80937"/>
    <w:rsid w:val="00A81E28"/>
    <w:rsid w:val="00A901B6"/>
    <w:rsid w:val="00A9318D"/>
    <w:rsid w:val="00A93F33"/>
    <w:rsid w:val="00A95113"/>
    <w:rsid w:val="00AA138E"/>
    <w:rsid w:val="00AA78C7"/>
    <w:rsid w:val="00AB00AF"/>
    <w:rsid w:val="00AB0211"/>
    <w:rsid w:val="00AB4324"/>
    <w:rsid w:val="00AB79F8"/>
    <w:rsid w:val="00AD240B"/>
    <w:rsid w:val="00AE28E4"/>
    <w:rsid w:val="00AE2E7E"/>
    <w:rsid w:val="00AE427E"/>
    <w:rsid w:val="00AE5422"/>
    <w:rsid w:val="00AE794C"/>
    <w:rsid w:val="00AF0BD1"/>
    <w:rsid w:val="00AF626D"/>
    <w:rsid w:val="00AF71A1"/>
    <w:rsid w:val="00B00898"/>
    <w:rsid w:val="00B00D79"/>
    <w:rsid w:val="00B0105F"/>
    <w:rsid w:val="00B0237A"/>
    <w:rsid w:val="00B02CA2"/>
    <w:rsid w:val="00B11B45"/>
    <w:rsid w:val="00B15DE1"/>
    <w:rsid w:val="00B26474"/>
    <w:rsid w:val="00B32E79"/>
    <w:rsid w:val="00B339E5"/>
    <w:rsid w:val="00B34996"/>
    <w:rsid w:val="00B34ABB"/>
    <w:rsid w:val="00B35A4D"/>
    <w:rsid w:val="00B371C5"/>
    <w:rsid w:val="00B442BA"/>
    <w:rsid w:val="00B44FB5"/>
    <w:rsid w:val="00B5068E"/>
    <w:rsid w:val="00B50897"/>
    <w:rsid w:val="00B50A75"/>
    <w:rsid w:val="00B5283B"/>
    <w:rsid w:val="00B55D88"/>
    <w:rsid w:val="00B57B6E"/>
    <w:rsid w:val="00B7263E"/>
    <w:rsid w:val="00B7309B"/>
    <w:rsid w:val="00B7366F"/>
    <w:rsid w:val="00B7684B"/>
    <w:rsid w:val="00B83A1B"/>
    <w:rsid w:val="00B8598F"/>
    <w:rsid w:val="00B8714B"/>
    <w:rsid w:val="00B96F59"/>
    <w:rsid w:val="00BA1681"/>
    <w:rsid w:val="00BA27AD"/>
    <w:rsid w:val="00BA6D78"/>
    <w:rsid w:val="00BC363C"/>
    <w:rsid w:val="00BC63B3"/>
    <w:rsid w:val="00BC7162"/>
    <w:rsid w:val="00BC7B6C"/>
    <w:rsid w:val="00BD2392"/>
    <w:rsid w:val="00BD2E20"/>
    <w:rsid w:val="00BE1C13"/>
    <w:rsid w:val="00BE2A28"/>
    <w:rsid w:val="00BE2EEF"/>
    <w:rsid w:val="00BE508F"/>
    <w:rsid w:val="00BF0B63"/>
    <w:rsid w:val="00BF1439"/>
    <w:rsid w:val="00BF14C8"/>
    <w:rsid w:val="00BF44AB"/>
    <w:rsid w:val="00BF767A"/>
    <w:rsid w:val="00C0079F"/>
    <w:rsid w:val="00C01A76"/>
    <w:rsid w:val="00C0535A"/>
    <w:rsid w:val="00C079E6"/>
    <w:rsid w:val="00C125D8"/>
    <w:rsid w:val="00C135D1"/>
    <w:rsid w:val="00C14B49"/>
    <w:rsid w:val="00C1736B"/>
    <w:rsid w:val="00C17AFE"/>
    <w:rsid w:val="00C21E86"/>
    <w:rsid w:val="00C2311D"/>
    <w:rsid w:val="00C23F34"/>
    <w:rsid w:val="00C277C5"/>
    <w:rsid w:val="00C3214A"/>
    <w:rsid w:val="00C3215B"/>
    <w:rsid w:val="00C352EA"/>
    <w:rsid w:val="00C354DF"/>
    <w:rsid w:val="00C40B3E"/>
    <w:rsid w:val="00C4146E"/>
    <w:rsid w:val="00C427BE"/>
    <w:rsid w:val="00C547BB"/>
    <w:rsid w:val="00C54FA7"/>
    <w:rsid w:val="00C5581F"/>
    <w:rsid w:val="00C55BC2"/>
    <w:rsid w:val="00C5776C"/>
    <w:rsid w:val="00C63FAD"/>
    <w:rsid w:val="00C64B9B"/>
    <w:rsid w:val="00C65057"/>
    <w:rsid w:val="00C66746"/>
    <w:rsid w:val="00C67900"/>
    <w:rsid w:val="00C72DD6"/>
    <w:rsid w:val="00C73742"/>
    <w:rsid w:val="00C8592D"/>
    <w:rsid w:val="00C85A91"/>
    <w:rsid w:val="00C86D77"/>
    <w:rsid w:val="00C877AF"/>
    <w:rsid w:val="00C87CB3"/>
    <w:rsid w:val="00CA1768"/>
    <w:rsid w:val="00CA235F"/>
    <w:rsid w:val="00CA454B"/>
    <w:rsid w:val="00CA7752"/>
    <w:rsid w:val="00CB0333"/>
    <w:rsid w:val="00CB3D16"/>
    <w:rsid w:val="00CB50A8"/>
    <w:rsid w:val="00CB5DDD"/>
    <w:rsid w:val="00CB6D8F"/>
    <w:rsid w:val="00CC01FB"/>
    <w:rsid w:val="00CC41C4"/>
    <w:rsid w:val="00CC4B87"/>
    <w:rsid w:val="00CC66F2"/>
    <w:rsid w:val="00CC69C1"/>
    <w:rsid w:val="00CD2936"/>
    <w:rsid w:val="00CD725C"/>
    <w:rsid w:val="00CE407C"/>
    <w:rsid w:val="00CE5384"/>
    <w:rsid w:val="00CE6B6F"/>
    <w:rsid w:val="00CF02D6"/>
    <w:rsid w:val="00CF3CB3"/>
    <w:rsid w:val="00CF76D2"/>
    <w:rsid w:val="00D01CF1"/>
    <w:rsid w:val="00D02A64"/>
    <w:rsid w:val="00D10D57"/>
    <w:rsid w:val="00D111B7"/>
    <w:rsid w:val="00D12778"/>
    <w:rsid w:val="00D156C3"/>
    <w:rsid w:val="00D246AA"/>
    <w:rsid w:val="00D25C1B"/>
    <w:rsid w:val="00D26D80"/>
    <w:rsid w:val="00D32720"/>
    <w:rsid w:val="00D337CC"/>
    <w:rsid w:val="00D41CF0"/>
    <w:rsid w:val="00D50E70"/>
    <w:rsid w:val="00D51D23"/>
    <w:rsid w:val="00D52A7E"/>
    <w:rsid w:val="00D52DD0"/>
    <w:rsid w:val="00D54BEE"/>
    <w:rsid w:val="00D56EB1"/>
    <w:rsid w:val="00D5727B"/>
    <w:rsid w:val="00D6058F"/>
    <w:rsid w:val="00D60634"/>
    <w:rsid w:val="00D60F27"/>
    <w:rsid w:val="00D6362E"/>
    <w:rsid w:val="00D67794"/>
    <w:rsid w:val="00D67D2E"/>
    <w:rsid w:val="00D7396D"/>
    <w:rsid w:val="00D80807"/>
    <w:rsid w:val="00D81256"/>
    <w:rsid w:val="00D8447A"/>
    <w:rsid w:val="00D86FF1"/>
    <w:rsid w:val="00D974B8"/>
    <w:rsid w:val="00DA0AF1"/>
    <w:rsid w:val="00DA206F"/>
    <w:rsid w:val="00DB4D50"/>
    <w:rsid w:val="00DC1DD6"/>
    <w:rsid w:val="00DC5D10"/>
    <w:rsid w:val="00DD7AAD"/>
    <w:rsid w:val="00DE3DA8"/>
    <w:rsid w:val="00DE4317"/>
    <w:rsid w:val="00DE737A"/>
    <w:rsid w:val="00DF6CAC"/>
    <w:rsid w:val="00E03058"/>
    <w:rsid w:val="00E10223"/>
    <w:rsid w:val="00E149E7"/>
    <w:rsid w:val="00E1776B"/>
    <w:rsid w:val="00E228AB"/>
    <w:rsid w:val="00E279FB"/>
    <w:rsid w:val="00E31DAA"/>
    <w:rsid w:val="00E3666F"/>
    <w:rsid w:val="00E50A89"/>
    <w:rsid w:val="00E51252"/>
    <w:rsid w:val="00E55433"/>
    <w:rsid w:val="00E55F0E"/>
    <w:rsid w:val="00E63239"/>
    <w:rsid w:val="00E64FEA"/>
    <w:rsid w:val="00E665D5"/>
    <w:rsid w:val="00E67085"/>
    <w:rsid w:val="00E70106"/>
    <w:rsid w:val="00E72CAD"/>
    <w:rsid w:val="00E74804"/>
    <w:rsid w:val="00E75514"/>
    <w:rsid w:val="00E80052"/>
    <w:rsid w:val="00E81376"/>
    <w:rsid w:val="00E873CC"/>
    <w:rsid w:val="00E907FF"/>
    <w:rsid w:val="00E91EDB"/>
    <w:rsid w:val="00E92F8D"/>
    <w:rsid w:val="00E94927"/>
    <w:rsid w:val="00E9590D"/>
    <w:rsid w:val="00EA0029"/>
    <w:rsid w:val="00EA0D5D"/>
    <w:rsid w:val="00EA3540"/>
    <w:rsid w:val="00EA506C"/>
    <w:rsid w:val="00EA61DB"/>
    <w:rsid w:val="00EA627C"/>
    <w:rsid w:val="00EB08DB"/>
    <w:rsid w:val="00EC641B"/>
    <w:rsid w:val="00EC6C16"/>
    <w:rsid w:val="00EC753A"/>
    <w:rsid w:val="00ED1013"/>
    <w:rsid w:val="00ED4B44"/>
    <w:rsid w:val="00ED6FA4"/>
    <w:rsid w:val="00ED769E"/>
    <w:rsid w:val="00EE3D03"/>
    <w:rsid w:val="00EE5C4F"/>
    <w:rsid w:val="00EE6C82"/>
    <w:rsid w:val="00EF1D42"/>
    <w:rsid w:val="00EF2CEB"/>
    <w:rsid w:val="00EF5474"/>
    <w:rsid w:val="00F03C38"/>
    <w:rsid w:val="00F05013"/>
    <w:rsid w:val="00F05276"/>
    <w:rsid w:val="00F111C5"/>
    <w:rsid w:val="00F134D5"/>
    <w:rsid w:val="00F13CC5"/>
    <w:rsid w:val="00F14949"/>
    <w:rsid w:val="00F14D69"/>
    <w:rsid w:val="00F15724"/>
    <w:rsid w:val="00F15A8E"/>
    <w:rsid w:val="00F15B5C"/>
    <w:rsid w:val="00F2472D"/>
    <w:rsid w:val="00F258AE"/>
    <w:rsid w:val="00F25B24"/>
    <w:rsid w:val="00F3331B"/>
    <w:rsid w:val="00F34020"/>
    <w:rsid w:val="00F43058"/>
    <w:rsid w:val="00F456CB"/>
    <w:rsid w:val="00F465E5"/>
    <w:rsid w:val="00F47DDB"/>
    <w:rsid w:val="00F50032"/>
    <w:rsid w:val="00F518A7"/>
    <w:rsid w:val="00F52043"/>
    <w:rsid w:val="00F540F2"/>
    <w:rsid w:val="00F57130"/>
    <w:rsid w:val="00F57AA6"/>
    <w:rsid w:val="00F6017F"/>
    <w:rsid w:val="00F6715B"/>
    <w:rsid w:val="00F67C13"/>
    <w:rsid w:val="00F715EE"/>
    <w:rsid w:val="00F744FD"/>
    <w:rsid w:val="00F7534E"/>
    <w:rsid w:val="00F75B84"/>
    <w:rsid w:val="00F76130"/>
    <w:rsid w:val="00F823C2"/>
    <w:rsid w:val="00F872D7"/>
    <w:rsid w:val="00F87A47"/>
    <w:rsid w:val="00F94B04"/>
    <w:rsid w:val="00FA6DD3"/>
    <w:rsid w:val="00FB4614"/>
    <w:rsid w:val="00FC1423"/>
    <w:rsid w:val="00FD0D23"/>
    <w:rsid w:val="00FD2F7C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387EB0"/>
  <w15:docId w15:val="{C1D5CF17-B65C-4366-849E-3A17814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66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  <w:lang w:val="es-CO" w:eastAsia="ja-JP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xl173">
    <w:name w:val="xl173"/>
    <w:basedOn w:val="Normal"/>
    <w:rsid w:val="00CB50A8"/>
    <w:pPr>
      <w:widowControl/>
      <w:pBdr>
        <w:left w:val="single" w:sz="4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4">
    <w:name w:val="xl174"/>
    <w:basedOn w:val="Normal"/>
    <w:rsid w:val="00CB50A8"/>
    <w:pPr>
      <w:widowControl/>
      <w:pBdr>
        <w:left w:val="single" w:sz="4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5">
    <w:name w:val="xl175"/>
    <w:basedOn w:val="Normal"/>
    <w:rsid w:val="00CB50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6">
    <w:name w:val="xl176"/>
    <w:basedOn w:val="Normal"/>
    <w:rsid w:val="00C321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CO" w:eastAsia="es-CO"/>
    </w:rPr>
  </w:style>
  <w:style w:type="paragraph" w:customStyle="1" w:styleId="xl177">
    <w:name w:val="xl177"/>
    <w:basedOn w:val="Normal"/>
    <w:rsid w:val="00C3215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FFFFFF"/>
      <w:sz w:val="16"/>
      <w:szCs w:val="16"/>
      <w:lang w:val="es-CO" w:eastAsia="es-CO"/>
    </w:rPr>
  </w:style>
  <w:style w:type="paragraph" w:customStyle="1" w:styleId="xl178">
    <w:name w:val="xl178"/>
    <w:basedOn w:val="Normal"/>
    <w:rsid w:val="00C321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6"/>
      <w:szCs w:val="16"/>
      <w:lang w:val="es-CO" w:eastAsia="es-CO"/>
    </w:rPr>
  </w:style>
  <w:style w:type="character" w:customStyle="1" w:styleId="iaj">
    <w:name w:val="i_aj"/>
    <w:basedOn w:val="Fuentedeprrafopredeter"/>
    <w:rsid w:val="00F3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1A00-FA5A-40B5-B501-7AEFBEF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driana Duarte</dc:creator>
  <cp:lastModifiedBy>Natalia Monsalve</cp:lastModifiedBy>
  <cp:revision>2</cp:revision>
  <cp:lastPrinted>2021-06-16T00:55:00Z</cp:lastPrinted>
  <dcterms:created xsi:type="dcterms:W3CDTF">2021-07-28T20:16:00Z</dcterms:created>
  <dcterms:modified xsi:type="dcterms:W3CDTF">2021-07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